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15" w:rsidRDefault="00812815" w:rsidP="00812815">
      <w:pPr>
        <w:ind w:left="426"/>
        <w:jc w:val="center"/>
        <w:rPr>
          <w:rFonts w:ascii="Tahoma" w:eastAsia="Times New Roman" w:hAnsi="Tahoma" w:cs="Tahoma"/>
          <w:szCs w:val="20"/>
          <w:lang w:eastAsia="ru-RU"/>
        </w:rPr>
      </w:pPr>
      <w:r w:rsidRPr="0062729A">
        <w:rPr>
          <w:rFonts w:ascii="Tahoma" w:eastAsia="Times New Roman" w:hAnsi="Tahoma" w:cs="Tahoma"/>
          <w:b/>
          <w:szCs w:val="20"/>
          <w:u w:val="single"/>
          <w:lang w:eastAsia="ru-RU"/>
        </w:rPr>
        <w:t xml:space="preserve">БЛАНК ЗАКАЗА </w:t>
      </w:r>
      <w:r w:rsidRPr="0062729A">
        <w:rPr>
          <w:rFonts w:ascii="Tahoma" w:eastAsia="Times New Roman" w:hAnsi="Tahoma" w:cs="Tahoma"/>
          <w:szCs w:val="20"/>
          <w:u w:val="single"/>
          <w:lang w:eastAsia="ru-RU"/>
        </w:rPr>
        <w:t>(</w:t>
      </w:r>
      <w:r w:rsidRPr="0062729A">
        <w:rPr>
          <w:rFonts w:ascii="Tahoma" w:eastAsia="Times New Roman" w:hAnsi="Tahoma" w:cs="Tahoma"/>
          <w:sz w:val="20"/>
          <w:szCs w:val="20"/>
          <w:u w:val="single"/>
          <w:lang w:eastAsia="ru-RU"/>
        </w:rPr>
        <w:t>МЕТАЛЛИЧЕСКИЕ СИТА</w:t>
      </w:r>
      <w:proofErr w:type="gramStart"/>
      <w:r w:rsidRPr="0062729A">
        <w:rPr>
          <w:rFonts w:ascii="Tahoma" w:eastAsia="Times New Roman" w:hAnsi="Tahoma" w:cs="Tahoma"/>
          <w:sz w:val="20"/>
          <w:szCs w:val="20"/>
          <w:u w:val="single"/>
          <w:lang w:eastAsia="ru-RU"/>
        </w:rPr>
        <w:t>,</w:t>
      </w:r>
      <w:r w:rsidRPr="0062729A">
        <w:rPr>
          <w:rFonts w:ascii="Tahoma" w:eastAsia="Times New Roman" w:hAnsi="Tahoma" w:cs="Tahoma"/>
          <w:szCs w:val="20"/>
          <w:u w:val="single"/>
          <w:lang w:eastAsia="ru-RU"/>
        </w:rPr>
        <w:t>)</w:t>
      </w:r>
      <w:proofErr w:type="gramEnd"/>
    </w:p>
    <w:p w:rsidR="0062729A" w:rsidRDefault="0062729A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Look w:val="04A0"/>
      </w:tblPr>
      <w:tblGrid>
        <w:gridCol w:w="4786"/>
      </w:tblGrid>
      <w:tr w:rsidR="00812815" w:rsidTr="005B411C">
        <w:trPr>
          <w:trHeight w:val="1307"/>
        </w:trPr>
        <w:tc>
          <w:tcPr>
            <w:tcW w:w="4786" w:type="dxa"/>
          </w:tcPr>
          <w:p w:rsidR="00812815" w:rsidRDefault="00812815" w:rsidP="005B411C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ВЩИК</w:t>
            </w:r>
          </w:p>
          <w:p w:rsidR="00812815" w:rsidRDefault="00812815" w:rsidP="005B411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0440E5">
              <w:rPr>
                <w:rFonts w:ascii="Times New Roman" w:hAnsi="Times New Roman"/>
              </w:rPr>
              <w:t>Малиновский РМЗ</w:t>
            </w:r>
            <w:r>
              <w:rPr>
                <w:rFonts w:ascii="Times New Roman" w:hAnsi="Times New Roman"/>
              </w:rPr>
              <w:t>», 301132,</w:t>
            </w:r>
          </w:p>
          <w:p w:rsidR="005B411C" w:rsidRDefault="00812815" w:rsidP="005B411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льская обл., Ленинский р-н,</w:t>
            </w:r>
          </w:p>
          <w:p w:rsidR="00812815" w:rsidRDefault="00812815" w:rsidP="005B411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алиновка, стр.16</w:t>
            </w:r>
            <w:r w:rsidR="000440E5">
              <w:t xml:space="preserve"> </w:t>
            </w:r>
            <w:r w:rsidR="000440E5" w:rsidRPr="000440E5">
              <w:rPr>
                <w:rFonts w:ascii="Times New Roman" w:hAnsi="Times New Roman"/>
              </w:rPr>
              <w:t>комн.89, эт.2</w:t>
            </w:r>
          </w:p>
          <w:p w:rsidR="00812815" w:rsidRDefault="00812815" w:rsidP="000440E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-961-261-79-36</w:t>
            </w:r>
          </w:p>
        </w:tc>
      </w:tr>
      <w:tr w:rsidR="00812815" w:rsidRPr="009E6CD1" w:rsidTr="005B411C">
        <w:trPr>
          <w:trHeight w:val="327"/>
        </w:trPr>
        <w:tc>
          <w:tcPr>
            <w:tcW w:w="4786" w:type="dxa"/>
          </w:tcPr>
          <w:p w:rsidR="00812815" w:rsidRPr="00D278A1" w:rsidRDefault="005B411C" w:rsidP="005B411C">
            <w:pPr>
              <w:ind w:left="-108"/>
              <w:jc w:val="center"/>
              <w:rPr>
                <w:rFonts w:ascii="Times New Roman" w:hAnsi="Times New Roman"/>
                <w:color w:val="548DD4" w:themeColor="text2" w:themeTint="99"/>
                <w:lang w:val="en-US"/>
              </w:rPr>
            </w:pPr>
            <w:r w:rsidRPr="00D278A1">
              <w:rPr>
                <w:rFonts w:ascii="Times New Roman" w:hAnsi="Times New Roman"/>
                <w:color w:val="0070C0"/>
                <w:lang w:val="en-US"/>
              </w:rPr>
              <w:t xml:space="preserve">  </w:t>
            </w:r>
            <w:r w:rsidRPr="00D278A1">
              <w:rPr>
                <w:rFonts w:ascii="Times New Roman" w:hAnsi="Times New Roman"/>
                <w:color w:val="548DD4" w:themeColor="text2" w:themeTint="99"/>
                <w:lang w:val="en-US"/>
              </w:rPr>
              <w:t xml:space="preserve"> </w:t>
            </w:r>
            <w:r w:rsidR="00812815" w:rsidRPr="00D278A1">
              <w:rPr>
                <w:rFonts w:ascii="Times New Roman" w:hAnsi="Times New Roman"/>
                <w:color w:val="548DD4" w:themeColor="text2" w:themeTint="99"/>
                <w:lang w:val="en-US"/>
              </w:rPr>
              <w:t xml:space="preserve">e-mail: </w:t>
            </w:r>
            <w:r w:rsidR="000440E5" w:rsidRPr="00D278A1">
              <w:rPr>
                <w:color w:val="548DD4" w:themeColor="text2" w:themeTint="99"/>
                <w:lang w:val="en-US"/>
              </w:rPr>
              <w:t xml:space="preserve"> </w:t>
            </w:r>
            <w:hyperlink r:id="rId7" w:history="1">
              <w:r w:rsidR="00D278A1" w:rsidRPr="00D278A1">
                <w:rPr>
                  <w:rStyle w:val="a7"/>
                  <w:color w:val="548DD4" w:themeColor="text2" w:themeTint="99"/>
                  <w:sz w:val="28"/>
                  <w:szCs w:val="28"/>
                  <w:shd w:val="clear" w:color="auto" w:fill="FFFFFF"/>
                  <w:lang w:val="en-US"/>
                </w:rPr>
                <w:t>info@rmz-m.ru</w:t>
              </w:r>
            </w:hyperlink>
          </w:p>
        </w:tc>
      </w:tr>
    </w:tbl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 w:rsidRPr="00B8048F">
        <w:rPr>
          <w:rFonts w:ascii="Tahoma" w:eastAsia="Times New Roman" w:hAnsi="Tahoma" w:cs="Tahoma"/>
          <w:noProof/>
          <w:sz w:val="22"/>
          <w:szCs w:val="22"/>
          <w:lang w:val="en-US" w:eastAsia="ru-RU"/>
        </w:rPr>
        <w:t xml:space="preserve">                </w:t>
      </w: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ЗАКАЗЧИК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812815" w:rsidRP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_</w:t>
      </w:r>
      <w:r w:rsidRPr="005B411C">
        <w:rPr>
          <w:rFonts w:ascii="Tahoma" w:eastAsia="Times New Roman" w:hAnsi="Tahoma" w:cs="Tahoma"/>
          <w:noProof/>
          <w:sz w:val="22"/>
          <w:szCs w:val="22"/>
          <w:lang w:eastAsia="ru-RU"/>
        </w:rPr>
        <w:br w:type="textWrapping" w:clear="all"/>
      </w:r>
    </w:p>
    <w:p w:rsidR="00812815" w:rsidRPr="005B411C" w:rsidRDefault="00812815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</w:p>
    <w:tbl>
      <w:tblPr>
        <w:tblpPr w:leftFromText="180" w:rightFromText="180" w:vertAnchor="text" w:horzAnchor="page" w:tblpX="4510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2"/>
      </w:tblGrid>
      <w:tr w:rsidR="0062729A" w:rsidRPr="00A425B6" w:rsidTr="002603C4">
        <w:trPr>
          <w:trHeight w:val="356"/>
        </w:trPr>
        <w:tc>
          <w:tcPr>
            <w:tcW w:w="4862" w:type="dxa"/>
          </w:tcPr>
          <w:p w:rsidR="0062729A" w:rsidRPr="00F96860" w:rsidRDefault="0062729A" w:rsidP="0062729A">
            <w:pPr>
              <w:ind w:left="426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</w:tr>
    </w:tbl>
    <w:p w:rsidR="0062729A" w:rsidRPr="0062729A" w:rsidRDefault="0062729A" w:rsidP="0062729A">
      <w:pPr>
        <w:ind w:left="426"/>
        <w:rPr>
          <w:rFonts w:ascii="Arial" w:eastAsia="Times New Roman" w:hAnsi="Arial"/>
          <w:sz w:val="20"/>
          <w:szCs w:val="20"/>
          <w:lang w:eastAsia="ru-RU"/>
        </w:rPr>
      </w:pPr>
    </w:p>
    <w:p w:rsidR="0062729A" w:rsidRPr="0062729A" w:rsidRDefault="0062729A" w:rsidP="0062729A">
      <w:pPr>
        <w:ind w:left="426"/>
        <w:rPr>
          <w:rFonts w:ascii="Arial" w:eastAsia="Times New Roman" w:hAnsi="Arial"/>
          <w:sz w:val="20"/>
          <w:szCs w:val="20"/>
          <w:lang w:eastAsia="ru-RU"/>
        </w:rPr>
      </w:pPr>
      <w:r w:rsidRPr="0062729A">
        <w:rPr>
          <w:rFonts w:ascii="Arial" w:eastAsia="Times New Roman" w:hAnsi="Arial"/>
          <w:sz w:val="20"/>
          <w:szCs w:val="20"/>
          <w:lang w:eastAsia="ru-RU"/>
        </w:rPr>
        <w:t xml:space="preserve">Марка, модель грохота: </w:t>
      </w:r>
    </w:p>
    <w:p w:rsidR="0062729A" w:rsidRPr="0062729A" w:rsidRDefault="0062729A" w:rsidP="0062729A">
      <w:pPr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62729A" w:rsidRPr="0062729A" w:rsidRDefault="0062729A" w:rsidP="0062729A">
      <w:pPr>
        <w:ind w:left="426"/>
        <w:rPr>
          <w:rFonts w:ascii="Arial" w:eastAsia="Times New Roman" w:hAnsi="Arial"/>
          <w:sz w:val="22"/>
          <w:szCs w:val="22"/>
          <w:u w:val="single"/>
          <w:lang w:eastAsia="ru-RU"/>
        </w:rPr>
      </w:pPr>
      <w:r w:rsidRPr="0062729A">
        <w:rPr>
          <w:rFonts w:ascii="Arial" w:eastAsia="Times New Roman" w:hAnsi="Arial"/>
          <w:sz w:val="22"/>
          <w:szCs w:val="22"/>
          <w:u w:val="single"/>
          <w:lang w:eastAsia="ru-RU"/>
        </w:rPr>
        <w:t>Указать необходимые размеры (возможны любые, шаг 1мм):</w:t>
      </w:r>
    </w:p>
    <w:p w:rsidR="0062729A" w:rsidRPr="0062729A" w:rsidRDefault="0062729A" w:rsidP="0062729A">
      <w:pPr>
        <w:ind w:left="426"/>
        <w:rPr>
          <w:rFonts w:ascii="Arial" w:eastAsia="Times New Roman" w:hAnsi="Arial"/>
          <w:b/>
          <w:sz w:val="16"/>
          <w:szCs w:val="16"/>
          <w:u w:val="single"/>
          <w:lang w:eastAsia="ru-RU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213"/>
        <w:gridCol w:w="1214"/>
        <w:gridCol w:w="1366"/>
        <w:gridCol w:w="1364"/>
        <w:gridCol w:w="1366"/>
        <w:gridCol w:w="1518"/>
      </w:tblGrid>
      <w:tr w:rsidR="0062729A" w:rsidRPr="00A425B6" w:rsidTr="00A13ECE">
        <w:trPr>
          <w:trHeight w:val="363"/>
        </w:trPr>
        <w:tc>
          <w:tcPr>
            <w:tcW w:w="606" w:type="dxa"/>
            <w:vAlign w:val="center"/>
          </w:tcPr>
          <w:p w:rsidR="0062729A" w:rsidRPr="0062729A" w:rsidRDefault="00A27ADF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ип№</w:t>
            </w:r>
          </w:p>
        </w:tc>
        <w:tc>
          <w:tcPr>
            <w:tcW w:w="1213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L, мм *</w:t>
            </w:r>
          </w:p>
        </w:tc>
        <w:tc>
          <w:tcPr>
            <w:tcW w:w="1214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B</w:t>
            </w: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366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b</w:t>
            </w: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364" w:type="dxa"/>
            <w:vAlign w:val="center"/>
          </w:tcPr>
          <w:p w:rsidR="0062729A" w:rsidRPr="0062729A" w:rsidRDefault="0062729A" w:rsidP="009E6CD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  <w:r w:rsidR="009E6CD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йка</w:t>
            </w: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366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ут, </w:t>
            </w:r>
            <w:proofErr w:type="gramStart"/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518" w:type="dxa"/>
            <w:vAlign w:val="center"/>
          </w:tcPr>
          <w:p w:rsidR="0062729A" w:rsidRPr="0062729A" w:rsidRDefault="0062729A" w:rsidP="0062729A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-во, шт.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AA2BC7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47072E" w:rsidRDefault="003D3D71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30521E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73C00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C5334A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AA2BC7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C57F6C" w:rsidRDefault="0062729A" w:rsidP="0062729A">
            <w:pPr>
              <w:ind w:left="426"/>
              <w:jc w:val="center"/>
              <w:rPr>
                <w:rFonts w:ascii="Arial" w:eastAsia="Times New Roman" w:hAnsi="Arial"/>
                <w:lang w:val="en-US" w:eastAsia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62729A" w:rsidRPr="0030521E" w:rsidRDefault="00C5334A" w:rsidP="008A44A3">
            <w:pPr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62729A" w:rsidRDefault="0062729A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62729A" w:rsidRPr="0062729A" w:rsidRDefault="0062729A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62729A" w:rsidRPr="008A44A3" w:rsidRDefault="00F96860" w:rsidP="00F96860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 </w:t>
            </w:r>
          </w:p>
        </w:tc>
        <w:tc>
          <w:tcPr>
            <w:tcW w:w="1366" w:type="dxa"/>
            <w:vAlign w:val="center"/>
          </w:tcPr>
          <w:p w:rsidR="0062729A" w:rsidRPr="008A44A3" w:rsidRDefault="00F96860" w:rsidP="00F96860">
            <w:pPr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     </w:t>
            </w:r>
          </w:p>
        </w:tc>
        <w:tc>
          <w:tcPr>
            <w:tcW w:w="1518" w:type="dxa"/>
            <w:vAlign w:val="center"/>
          </w:tcPr>
          <w:p w:rsidR="0062729A" w:rsidRPr="008A44A3" w:rsidRDefault="00F96860" w:rsidP="00F96860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47072E" w:rsidRPr="00A425B6" w:rsidTr="00A13ECE">
        <w:trPr>
          <w:trHeight w:val="340"/>
        </w:trPr>
        <w:tc>
          <w:tcPr>
            <w:tcW w:w="606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</w:tr>
    </w:tbl>
    <w:p w:rsidR="0062729A" w:rsidRPr="0062729A" w:rsidRDefault="005D59AE" w:rsidP="0062729A">
      <w:pPr>
        <w:spacing w:line="360" w:lineRule="auto"/>
        <w:ind w:left="426"/>
        <w:rPr>
          <w:rFonts w:ascii="Tahoma" w:eastAsia="Times New Roman" w:hAnsi="Tahoma" w:cs="Tahoma"/>
          <w:b/>
          <w:sz w:val="20"/>
          <w:szCs w:val="20"/>
          <w:u w:val="single"/>
          <w:lang w:eastAsia="ru-RU"/>
        </w:rPr>
      </w:pP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2" o:spid="_x0000_s1103" type="#_x0000_t202" style="position:absolute;left:0;text-align:left;margin-left:81.4pt;margin-top:7.6pt;width:23.25pt;height:23.6pt;z-index:25159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2D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" filled="f" stroked="f">
            <v:textbox>
              <w:txbxContent>
                <w:p w:rsidR="00F96860" w:rsidRPr="00F96DC4" w:rsidRDefault="00F96860" w:rsidP="0062729A">
                  <w:r>
                    <w:t>L</w:t>
                  </w:r>
                </w:p>
              </w:txbxContent>
            </v:textbox>
          </v:shape>
        </w:pict>
      </w:r>
      <w:r w:rsidRPr="005D59AE">
        <w:rPr>
          <w:rFonts w:ascii="Tahoma" w:eastAsia="Times New Roman" w:hAnsi="Tahoma" w:cs="Tahoma"/>
          <w:noProof/>
          <w:sz w:val="20"/>
          <w:szCs w:val="20"/>
          <w:lang w:eastAsia="ru-RU"/>
        </w:rPr>
        <w:pict>
          <v:shape id="Text Box 286" o:spid="_x0000_s1026" type="#_x0000_t202" style="position:absolute;left:0;text-align:left;margin-left:332.6pt;margin-top:2.2pt;width:35.25pt;height:21.6pt;z-index:25158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eiuQIAALw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" filled="f" stroked="f">
            <v:textbox style="mso-next-textbox:#Text Box 286">
              <w:txbxContent>
                <w:p w:rsidR="00F96860" w:rsidRPr="00F12D19" w:rsidRDefault="00F96860" w:rsidP="0062729A">
                  <w:r>
                    <w:t>L</w:t>
                  </w:r>
                </w:p>
              </w:txbxContent>
            </v:textbox>
          </v:shape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84" o:spid="_x0000_s1268" style="position:absolute;left:0;text-align:left;z-index:251581952;visibility:visible;mso-wrap-distance-left:3.17497mm;mso-wrap-distance-right:3.17497mm;mso-position-horizontal-relative:text;mso-position-vertical-relative:text" from="402.4pt,16.85pt" to="402.4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SYFA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85" o:spid="_x0000_s1269" style="position:absolute;left:0;text-align:left;z-index:251582976;visibility:visible;mso-wrap-distance-left:3.17497mm;mso-wrap-distance-right:3.17497mm;mso-position-horizontal-relative:text;mso-position-vertical-relative:text" from="277.9pt,17.5pt" to="277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rF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"/>
        </w:pic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4" o:spid="_x0000_s1094" style="position:absolute;left:0;text-align:left;flip:x;z-index:251612672;visibility:visible;mso-wrap-distance-top:-3e-5mm;mso-wrap-distance-bottom:-3e-5mm" from="33pt,6.9pt" to="150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" strokeweight=".5pt">
            <v:stroke startarrow="block" endarrow="block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04" o:spid="_x0000_s1129" style="position:absolute;left:0;text-align:left;z-index:251660800;visibility:visible" from="152.05pt,2.15pt" to="152.5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JNGAIAAC4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8" o:spid="_x0000_s1156" style="position:absolute;left:0;text-align:left;z-index:251736576;visibility:visible;mso-wrap-distance-left:3.17497mm;mso-wrap-distance-right:3.17497mm" from="34.65pt,2.8pt" to="34.6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/jFQIAACwEAAAOAAAAZHJzL2Uyb0RvYy54bWysU8GO2jAQvVfqP1i+QxIa2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342" o:spid="_x0000_s1029" type="#_x0000_t61" style="position:absolute;left:0;text-align:left;margin-left:223.85pt;margin-top:6.9pt;width:21.05pt;height:19.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" adj="32477,21489">
            <v:textbox style="mso-next-textbox:#AutoShape 342">
              <w:txbxContent>
                <w:p w:rsidR="00F96860" w:rsidRPr="00290A39" w:rsidRDefault="00384B45" w:rsidP="0062729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xbxContent>
            </v:textbox>
          </v:shape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41" o:spid="_x0000_s1253" style="position:absolute;left:0;text-align:left;flip:x;z-index:251628032;visibility:visible;mso-wrap-distance-top:-3e-5mm;mso-wrap-distance-bottom:-3e-5mm" from="279.25pt,1.95pt" to="401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" strokeweight=".5pt">
            <v:stroke startarrow="block" endarrow="block"/>
          </v:line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shape id="AutoShape 399" o:spid="_x0000_s1028" type="#_x0000_t61" style="position:absolute;left:0;text-align:left;margin-left:-17.6pt;margin-top:10pt;width:22.65pt;height: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" adj="21249,28452">
            <v:textbox style="mso-next-textbox:#AutoShape 399">
              <w:txbxContent>
                <w:p w:rsidR="00F96860" w:rsidRPr="00290A39" w:rsidRDefault="00F96860" w:rsidP="0062729A">
                  <w:pPr>
                    <w:rPr>
                      <w:rFonts w:ascii="Tahoma" w:hAnsi="Tahoma" w:cs="Tahoma"/>
                    </w:rPr>
                  </w:pPr>
                  <w:r w:rsidRPr="00290A39">
                    <w:rPr>
                      <w:rFonts w:ascii="Tahoma" w:hAnsi="Tahoma" w:cs="Tahoma"/>
                    </w:rPr>
                    <w:t>1</w:t>
                  </w:r>
                </w:p>
              </w:txbxContent>
            </v:textbox>
          </v:shape>
        </w:pic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5" o:spid="_x0000_s1155" style="position:absolute;left:0;text-align:left;z-index:251613696;visibility:visible;mso-wrap-distance-left:3.17497mm;mso-wrap-distance-right:3.17497mm" from="27.9pt,5.05pt" to="27.9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" strokeweight=".5pt">
            <v:stroke startarrow="block" endarrow="block"/>
          </v:line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23" o:spid="_x0000_s1152" style="position:absolute;left:0;text-align:left;flip:y;z-index:251621888;visibility:visible" from="26.2pt,4.25pt" to="15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0" o:spid="_x0000_s1131" style="position:absolute;left:0;text-align:left;z-index:251608576;visibility:visible;mso-wrap-distance-left:3.17497mm;mso-wrap-distance-right:3.17497mm" from="143.55pt,4.15pt" to="143.5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5" o:spid="_x0000_s1127" style="position:absolute;left:0;text-align:left;z-index:251603456;visibility:visible;mso-wrap-distance-left:3.17497mm;mso-wrap-distance-right:3.17497mm" from="135.35pt,4.65pt" to="135.3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2lFQIAACo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3" o:spid="_x0000_s1125" style="position:absolute;left:0;text-align:left;z-index:251601408;visibility:visible;mso-wrap-distance-left:3.17497mm;mso-wrap-distance-right:3.17497mm" from="127.55pt,3.9pt" to="127.5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4" o:spid="_x0000_s1126" style="position:absolute;left:0;text-align:left;z-index:251602432;visibility:visible;mso-wrap-distance-left:3.17497mm;mso-wrap-distance-right:3.17497mm" from="119.8pt,4pt" to="119.8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SHEwIAACo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7" o:spid="_x0000_s1122" style="position:absolute;left:0;text-align:left;z-index:251605504;visibility:visible;mso-wrap-distance-left:3.17497mm;mso-wrap-distance-right:3.17497mm" from="111.45pt,4.25pt" to="111.4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8" o:spid="_x0000_s1123" style="position:absolute;left:0;text-align:left;z-index:251606528;visibility:visible;mso-wrap-distance-left:3.17497mm;mso-wrap-distance-right:3.17497mm" from="103pt,4.75pt" to="103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1" o:spid="_x0000_s1132" style="position:absolute;left:0;text-align:left;z-index:251609600;visibility:visible" from="94.85pt,4.4pt" to="95.3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2" o:spid="_x0000_s1121" style="position:absolute;left:0;text-align:left;z-index:251610624;visibility:visible;mso-wrap-distance-left:3.17497mm;mso-wrap-distance-right:3.17497mm" from="86.95pt,4.15pt" to="86.9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9" o:spid="_x0000_s1124" style="position:absolute;left:0;text-align:left;z-index:251607552;visibility:visible;mso-wrap-distance-left:3.17497mm;mso-wrap-distance-right:3.17497mm" from="78.05pt,3.9pt" to="78.0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1eEwIAACo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6" o:spid="_x0000_s1128" style="position:absolute;left:0;text-align:left;z-index:251604480;visibility:visible;mso-wrap-distance-left:3.17497mm;mso-wrap-distance-right:3.17497mm" from="69.35pt,4.05pt" to="69.3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NtEwIAACo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2" o:spid="_x0000_s1130" style="position:absolute;left:0;text-align:left;z-index:251600384;visibility:visible;mso-wrap-distance-left:3.17497mm;mso-wrap-distance-right:3.17497mm" from="60.65pt,4.55pt" to="60.6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7" o:spid="_x0000_s1154" style="position:absolute;left:0;text-align:left;z-index:251735552;visibility:visible;mso-wrap-distance-left:3.17497mm;mso-wrap-distance-right:3.17497mm" from="52.05pt,4.25pt" to="52.0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F4EgIAACs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1" o:spid="_x0000_s1153" style="position:absolute;left:0;text-align:left;z-index:251599360;visibility:visible;mso-wrap-distance-left:3.17497mm;mso-wrap-distance-right:3.17497mm" from="43pt,3.9pt" to="4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EFQIAACs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43" o:spid="_x0000_s1261" style="position:absolute;left:0;text-align:left;z-index:251630080;visibility:visible;mso-wrap-distance-left:3.17497mm;mso-wrap-distance-right:3.17497mm" from="261.25pt,3.1pt" to="261.2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hsLQIAAG8EAAAOAAAAZHJzL2Uyb0RvYy54bWysVE2P2jAQvVfqf7B8hySQpR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" strokeweight=".5pt">
            <v:stroke startarrow="block" endarrow="block"/>
          </v:line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group id="Group 345" o:spid="_x0000_s1246" style="position:absolute;left:0;text-align:left;margin-left:258.95pt;margin-top:3.55pt;width:2in;height:72.15pt;z-index:251632128" coordorigin="6561,8633" coordsize="2880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">
            <v:group id="Group 346" o:spid="_x0000_s1247" style="position:absolute;left:6951;top:8633;width:2490;height:1440" coordorigin="5586,4194" coordsize="24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line id="Line 347" o:spid="_x0000_s1249" style="position:absolute;visibility:visible" from="8001,4194" to="80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<v:line id="Line 348" o:spid="_x0000_s1248" style="position:absolute;visibility:visible" from="5661,4194" to="56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<v:group id="Group 349" o:spid="_x0000_s1030" style="position:absolute;left:5586;top:4194;width:2490;height:1440" coordorigin="5586,4194" coordsize="24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line id="Line 350" o:spid="_x0000_s1031" style="position:absolute;visibility:visible" from="5661,4374" to="800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351" o:spid="_x0000_s1032" style="position:absolute;visibility:visible" from="5661,5454" to="800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352" o:spid="_x0000_s1033" style="position:absolute;visibility:visible" from="5661,5274" to="800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line id="Line 353" o:spid="_x0000_s1034" style="position:absolute;visibility:visible" from="5661,5094" to="800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354" o:spid="_x0000_s1035" style="position:absolute;visibility:visible" from="5661,4914" to="80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355" o:spid="_x0000_s1036" style="position:absolute;visibility:visible" from="5661,4734" to="800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356" o:spid="_x0000_s1037" style="position:absolute;visibility:visible" from="5661,4554" to="80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line id="Line 357" o:spid="_x0000_s1038" style="position:absolute;visibility:visible" from="6021,4194" to="602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v:line id="Line 358" o:spid="_x0000_s1039" style="position:absolute;visibility:visible" from="6741,4194" to="674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359" o:spid="_x0000_s1040" style="position:absolute;visibility:visible" from="6561,4194" to="65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v:line id="Line 360" o:spid="_x0000_s1041" style="position:absolute;visibility:visible" from="6381,4194" to="638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361" o:spid="_x0000_s1042" style="position:absolute;visibility:visible" from="6201,4194" to="62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362" o:spid="_x0000_s1043" style="position:absolute;visibility:visible" from="7281,4194" to="728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363" o:spid="_x0000_s1044" style="position:absolute;visibility:visible" from="7101,4194" to="71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line id="Line 364" o:spid="_x0000_s1045" style="position:absolute;visibility:visible" from="6921,4194" to="692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365" o:spid="_x0000_s1046" style="position:absolute;visibility:visible" from="5841,4194" to="584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366" o:spid="_x0000_s1047" style="position:absolute;visibility:visible" from="7821,4194" to="782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v:line id="Line 367" o:spid="_x0000_s1048" style="position:absolute;visibility:visible" from="7641,4194" to="764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368" o:spid="_x0000_s1049" style="position:absolute;visibility:visible" from="7461,4194" to="74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369" o:spid="_x0000_s1050" style="position:absolute;visibility:visible" from="5661,5634" to="80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370" o:spid="_x0000_s1051" style="position:absolute;visibility:visible" from="5661,4194" to="800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group id="Group 371" o:spid="_x0000_s1052" style="position:absolute;left:5586;top:4374;width:2490;height:1260" coordorigin="5586,4194" coordsize="24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Line 372" o:spid="_x0000_s1053" style="position:absolute;visibility:visible" from="5586,4194" to="558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WEMQAAADcAAAADwAAAGRycy9kb3ducmV2LnhtbESP3WrCQBSE7wXfYTmF3unGgGJTVylC&#10;rDf+tg9wzB6TkOzZkF01eftuQfBymJlvmMWqM7W4U+tKywom4wgEcWZ1ybmC3590NAfhPLLG2jIp&#10;6MnBajkcLDDR9sEnup99LgKEXYIKCu+bREqXFWTQjW1DHLyrbQ36INtc6hYfAW5qGUfRTBosOSwU&#10;2NC6oKw634yCdHvoK9vv9tPvtNxfqomZno4bpd7fuq9PEJ46/wo/21utII4/4P9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5YQxAAAANwAAAAPAAAAAAAAAAAA&#10;AAAAAKECAABkcnMvZG93bnJldi54bWxQSwUGAAAAAAQABAD5AAAAkgMAAAAA&#10;" strokeweight="7.5pt"/>
                  <v:line id="Line 373" o:spid="_x0000_s1054" style="position:absolute;visibility:visible" from="8076,4194" to="807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pUMMAAADcAAAADwAAAGRycy9kb3ducmV2LnhtbERPzWrCQBC+F/oOyxS8NZtELBJdpRRS&#10;vWg17QOM2WkSkp0N2VWTt3cPhR4/vv/1djSduNHgGssKkigGQVxa3XCl4Oc7f12CcB5ZY2eZFEzk&#10;YLt5flpjpu2dz3QrfCVCCLsMFdTe95mUrqzJoItsTxy4XzsY9AEOldQD3kO46WQax2/SYMOhocae&#10;Pmoq2+JqFOT7r6m10+G42OXN8dImZnE+fSo1exnfVyA8jf5f/OfeawXpPMwPZ8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qVDDAAAA3AAAAA8AAAAAAAAAAAAA&#10;AAAAoQIAAGRycy9kb3ducmV2LnhtbFBLBQYAAAAABAAEAPkAAACRAwAAAAA=&#10;" strokeweight="7.5pt"/>
                </v:group>
              </v:group>
            </v:group>
            <v:group id="Group 374" o:spid="_x0000_s1055" style="position:absolute;left:6561;top:8636;width:540;height:1440" coordorigin="8181,5889" coordsize="3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line id="Line 375" o:spid="_x0000_s1056" style="position:absolute;visibility:visible" from="8181,5889" to="8541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<v:line id="Line 376" o:spid="_x0000_s1057" style="position:absolute;visibility:visible" from="8181,7329" to="8541,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</v:group>
          </v:group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83" o:spid="_x0000_s1223" style="position:absolute;left:0;text-align:left;z-index:251580928;visibility:visible;mso-wrap-distance-left:3.17497mm;mso-wrap-distance-right:3.17497mm" from="267.8pt,10.6pt" to="267.8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mZLQIAAG8EAAAOAAAAZHJzL2Uyb0RvYy54bWysVF1v2jAUfZ+0/2D5HZJASi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" strokeweight=".5pt">
            <v:stroke startarrow="block" endarrow="block"/>
          </v:line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44" o:spid="_x0000_s1241" style="position:absolute;left:0;text-align:left;flip:x y;z-index:251701760;visibility:visible;mso-wrap-distance-top:-3e-5mm;mso-wrap-distance-bottom:-3e-5mm" from="263.65pt,10.6pt" to="281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zwIAIAAD8EAAAOAAAAZHJzL2Uyb0RvYy54bWysU02P2jAQvVfqf7B8h3w0s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"/>
        </w:pic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4" o:spid="_x0000_s1119" style="position:absolute;left:0;text-align:left;flip:y;z-index:251592192;visibility:visible;mso-wrap-distance-top:-3e-5mm;mso-wrap-distance-bottom:-3e-5mm" from="34.65pt,2.25pt" to="151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9" o:spid="_x0000_s1116" style="position:absolute;left:0;text-align:left;z-index:251597312;visibility:visible;mso-wrap-distance-top:-3e-5mm;mso-wrap-distance-bottom:-3e-5mm" from="35pt,10.85pt" to="152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wG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"/>
        </w:pic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16" o:spid="_x0000_s1112" type="#_x0000_t202" style="position:absolute;left:0;text-align:left;margin-left:8.8pt;margin-top:5pt;width:23.7pt;height:27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MyvAIAAMM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" filled="f" stroked="f">
            <v:textbox style="mso-next-textbox:#Text Box 316">
              <w:txbxContent>
                <w:p w:rsidR="00F96860" w:rsidRPr="00F12D19" w:rsidRDefault="00F96860" w:rsidP="0062729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8" o:spid="_x0000_s1111" style="position:absolute;left:0;text-align:left;z-index:251596288;visibility:visible;mso-wrap-distance-top:-3e-5mm;mso-wrap-distance-bottom:-3e-5mm" from="34.65pt,8.5pt" to="15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pj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44" o:spid="_x0000_s1218" type="#_x0000_t202" style="position:absolute;left:0;text-align:left;margin-left:255.15pt;margin-top:2.5pt;width:12.2pt;height:21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" filled="f" stroked="f">
            <v:textbox style="mso-next-textbox:#Text Box 344">
              <w:txbxContent>
                <w:p w:rsidR="00F96860" w:rsidRPr="00F12D19" w:rsidRDefault="00F96860" w:rsidP="0062729A">
                  <w:r>
                    <w:t>b</w:t>
                  </w:r>
                </w:p>
                <w:p w:rsidR="00DD1013" w:rsidRDefault="00DD1013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82" o:spid="_x0000_s1217" type="#_x0000_t202" style="position:absolute;left:0;text-align:left;margin-left:240.45pt;margin-top:2.5pt;width:20.8pt;height:23.5pt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2s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" filled="f" stroked="f">
            <v:textbox style="mso-next-textbox:#Text Box 282">
              <w:txbxContent>
                <w:p w:rsidR="00F96860" w:rsidRPr="00F12D19" w:rsidRDefault="00F96860" w:rsidP="0062729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62" o:spid="_x0000_s1212" style="position:absolute;left:0;text-align:left;z-index:251559424;visibility:visible;mso-wrap-distance-left:3.17497mm;mso-wrap-distance-top:-3e-5mm;mso-wrap-distance-right:3.17497mm;mso-wrap-distance-bottom:-3e-5mm" from="310.05pt,12.75pt" to="31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">
            <v:stroke startarrow="block" endarrow="block"/>
          </v:line>
        </w:pic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5" o:spid="_x0000_s1105" style="position:absolute;left:0;text-align:left;flip:y;z-index:251593216;visibility:visible" from="35.05pt,6.25pt" to="152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ESHgIAADg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"/>
        </w:pict>
      </w:r>
      <w:r w:rsidR="0062729A" w:rsidRPr="0062729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60" o:spid="_x0000_s1209" style="position:absolute;left:0;text-align:left;z-index:251557376;visibility:visible;mso-wrap-distance-left:3.17497mm;mso-wrap-distance-right:3.17497mm;mso-position-horizontal-relative:text;mso-position-vertical-relative:text" from="-60.75pt,.95pt" to="-60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"/>
        </w:pic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9AE"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296" o:spid="_x0000_s1109" style="position:absolute;left:0;text-align:left;z-index:251594240;visibility:visible;mso-wrap-distance-top:-3e-5mm;mso-wrap-distance-bottom:-3e-5mm" from="35.4pt,3.8pt" to="15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gB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61" o:spid="_x0000_s1206" style="position:absolute;left:0;text-align:left;z-index:251558400;visibility:visible;mso-wrap-distance-top:-3e-5mm;mso-wrap-distance-bottom:-3e-5mm" from="-114.75pt,27.75pt" to="-60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">
            <v:stroke endarrow="classic" endarrowlength="long"/>
          </v:line>
        </w:pict>
      </w:r>
      <w:r w:rsidR="0062729A" w:rsidRPr="0062729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9AE"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297" o:spid="_x0000_s1108" style="position:absolute;left:0;text-align:left;z-index:251595264;visibility:visible" from="34.65pt,1.15pt" to="151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0" o:spid="_x0000_s1120" style="position:absolute;left:0;text-align:left;z-index:251598336;visibility:visible" from="34.15pt,9.65pt" to="151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DkGQIAAC4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"/>
        </w:pict>
      </w:r>
    </w:p>
    <w:p w:rsidR="0062729A" w:rsidRDefault="005D59AE" w:rsidP="001A7106">
      <w:pPr>
        <w:tabs>
          <w:tab w:val="right" w:pos="9780"/>
        </w:tabs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77" o:spid="_x0000_s1027" type="#_x0000_t202" style="position:absolute;left:0;text-align:left;margin-left:325.85pt;margin-top:4.75pt;width:26.55pt;height:26.9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cq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" filled="f" stroked="f">
            <v:textbox style="mso-next-textbox:#Text Box 377">
              <w:txbxContent>
                <w:p w:rsidR="00F96860" w:rsidRPr="00F12D19" w:rsidRDefault="00F96860" w:rsidP="0062729A">
                  <w:r>
                    <w:t>L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3" o:spid="_x0000_s1099" style="position:absolute;left:0;text-align:left;flip:y;z-index:251611648;visibility:visible" from="28.3pt,6.7pt" to="153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"/>
        </w:pict>
      </w:r>
      <w:r w:rsidR="001A710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1A7106" w:rsidRPr="0062729A" w:rsidRDefault="005D59AE" w:rsidP="001A7106">
      <w:pPr>
        <w:tabs>
          <w:tab w:val="right" w:pos="9780"/>
        </w:tabs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79" o:spid="_x0000_s1251" style="position:absolute;left:0;text-align:left;z-index:251635200;visibility:visible;mso-wrap-distance-left:3.17497mm;mso-wrap-distance-right:3.17497mm" from="401.5pt,6.2pt" to="401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5oFgIAACs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0" o:spid="_x0000_s1250" style="position:absolute;left:0;text-align:left;z-index:251656704;visibility:visible;mso-wrap-distance-left:3.17497mm;mso-wrap-distance-right:3.17497mm" from="270.55pt,6.2pt" to="270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45" o:spid="_x0000_s1199" type="#_x0000_t202" style="position:absolute;left:0;text-align:left;margin-left:77.65pt;margin-top:1.95pt;width:27pt;height:30.3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JuuwIAAMM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" filled="f" stroked="f">
            <v:textbox style="mso-next-textbox:#Text Box 445">
              <w:txbxContent>
                <w:p w:rsidR="00F96860" w:rsidRPr="00F12D19" w:rsidRDefault="00F96860" w:rsidP="0062729A">
                  <w:r>
                    <w:t>L</w:t>
                  </w:r>
                </w:p>
              </w:txbxContent>
            </v:textbox>
          </v:shape>
        </w:pict>
      </w:r>
    </w:p>
    <w:p w:rsidR="0062729A" w:rsidRPr="0062729A" w:rsidRDefault="005D59AE" w:rsidP="001A7106">
      <w:pPr>
        <w:tabs>
          <w:tab w:val="left" w:pos="1749"/>
        </w:tabs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80" o:spid="_x0000_s1252" style="position:absolute;left:0;text-align:left;flip:x;z-index:251636224;visibility:visible;mso-wrap-distance-top:-3e-5mm;mso-wrap-distance-bottom:-3e-5mm" from="270.1pt,4.1pt" to="402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" strokeweight=".5pt">
            <v:stroke startarrow="block" endarrow="block"/>
          </v:line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57" o:spid="_x0000_s1189" style="position:absolute;left:0;text-align:left;flip:x;z-index:251715072;visibility:visible;mso-wrap-distance-top:-3e-5mm;mso-wrap-distance-bottom:-3e-5mm" from="24.7pt,8.65pt" to="155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" strokeweight=".5pt">
            <v:stroke startarrow="block" endarrow="block"/>
          </v:line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46" o:spid="_x0000_s1175" style="position:absolute;left:0;text-align:left;z-index:251703808;visibility:visible;mso-wrap-distance-left:3.17497mm;mso-wrap-distance-right:3.17497mm" from="156.9pt,4.1pt" to="156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qH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47" o:spid="_x0000_s1174" style="position:absolute;left:0;text-align:left;z-index:251704832;visibility:visible;mso-wrap-distance-left:3.17497mm;mso-wrap-distance-right:3.17497mm" from="23.7pt,4.45pt" to="23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OlFAIAACs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"/>
        </w:pict>
      </w:r>
      <w:r w:rsidR="001A710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8" o:spid="_x0000_s1233" style="position:absolute;left:0;text-align:left;z-index:251654656;visibility:visible;mso-wrap-distance-left:3.17497mm;mso-wrap-distance-right:3.17497mm" from="400.9pt,3.3pt" to="400.9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TNEwIAACw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" strokeweight="7.5pt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2" o:spid="_x0000_s1231" style="position:absolute;left:0;text-align:left;z-index:251658752;visibility:visible;mso-wrap-distance-left:3.17497mm;mso-wrap-distance-right:3.17497mm" from="270.85pt,3.65pt" to="270.8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uA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" strokeweight="7.5pt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1" o:spid="_x0000_s1230" style="position:absolute;left:0;text-align:left;z-index:251657728;visibility:visible;mso-wrap-distance-left:3.17497mm;mso-wrap-distance-right:3.17497mm" from="345.1pt,3.7pt" to="345.1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r3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5" o:spid="_x0000_s1227" style="position:absolute;left:0;text-align:left;z-index:251651584;visibility:visible;mso-wrap-distance-left:3.17497mm;mso-wrap-distance-right:3.17497mm" from="290.8pt,3.3pt" to="290.8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I/Ew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3" o:spid="_x0000_s1219" style="position:absolute;left:0;text-align:left;z-index:251639296;visibility:visible;mso-wrap-distance-top:-3e-5mm;mso-wrap-distance-bottom:-3e-5mm" from="273.5pt,3.95pt" to="399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w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6" o:spid="_x0000_s1228" style="position:absolute;left:0;text-align:left;z-index:251652608;visibility:visible;mso-wrap-distance-left:3.17497mm;mso-wrap-distance-right:3.17497mm" from="336.2pt,4.1pt" to="336.2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3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2" o:spid="_x0000_s1224" style="position:absolute;left:0;text-align:left;z-index:251648512;visibility:visible;mso-wrap-distance-left:3.17497mm;mso-wrap-distance-right:3.17497mm" from="328.4pt,3.15pt" to="328.4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3" o:spid="_x0000_s1225" style="position:absolute;left:0;text-align:left;z-index:251649536;visibility:visible;mso-wrap-distance-left:3.17497mm;mso-wrap-distance-right:3.17497mm" from="381.2pt,3.45pt" to="381.2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NdEw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7" o:spid="_x0000_s1229" style="position:absolute;left:0;text-align:left;z-index:251653632;visibility:visible;mso-wrap-distance-left:3.17497mm;mso-wrap-distance-right:3.17497mm" from="282.2pt,3.3pt" to="282.2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XV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4" o:spid="_x0000_s1226" style="position:absolute;left:0;text-align:left;z-index:251650560;visibility:visible;mso-wrap-distance-left:3.17497mm;mso-wrap-distance-right:3.17497mm" from="389.35pt,3.25pt" to="389.3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sd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3" o:spid="_x0000_s1232" style="position:absolute;left:0;text-align:left;z-index:251659776;visibility:visible;mso-wrap-distance-left:3.17497mm;mso-wrap-distance-right:3.17497mm" from="258.95pt,3.15pt" to="258.9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8dLAIAAG8EAAAOAAAAZHJzL2Uyb0RvYy54bWysVE2P2jAQvVfqf7B8hySQpR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" strokeweight=".5pt">
            <v:stroke startarrow="block" endarrow="block"/>
          </v:line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81" o:spid="_x0000_s1243" style="position:absolute;left:0;text-align:left;z-index:251637248;visibility:visible;mso-wrap-distance-top:-3e-5mm;mso-wrap-distance-bottom:-3e-5mm" from="250.2pt,3.85pt" to="268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u9FQIAACs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75" type="#_x0000_t61" style="position:absolute;left:0;text-align:left;margin-left:223.85pt;margin-top:.25pt;width:23.25pt;height:21.35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" adj="27825,22359">
            <v:textbox style="mso-next-textbox:#_x0000_s1275">
              <w:txbxContent>
                <w:p w:rsidR="00E85059" w:rsidRPr="00290A39" w:rsidRDefault="001150BE" w:rsidP="00E850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6" o:spid="_x0000_s1171" style="position:absolute;left:0;text-align:left;z-index:251714048;visibility:visible;mso-wrap-distance-top:-3e-5mm;mso-wrap-distance-bottom:-3e-5mm" from="27.4pt,3.75pt" to="15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Ro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2" o:spid="_x0000_s1150" style="position:absolute;left:0;text-align:left;z-index:251720192;visibility:visible;mso-wrap-distance-left:3.17497mm;mso-wrap-distance-right:3.17497mm" from="44.9pt,3.6pt" to="44.9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On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0" o:spid="_x0000_s1149" style="position:absolute;left:0;text-align:left;z-index:251728384;visibility:visible;mso-wrap-distance-left:3.17497mm;mso-wrap-distance-right:3.17497mm" from="35.65pt,3.6pt" to="35.6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DZFAIAACs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6" o:spid="_x0000_s1148" style="position:absolute;left:0;text-align:left;z-index:251734528;visibility:visible;mso-wrap-distance-left:3.17497mm;mso-wrap-distance-right:3.17497mm" from="145.2pt,3.85pt" to="145.2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5" o:spid="_x0000_s1147" style="position:absolute;left:0;text-align:left;z-index:251733504;visibility:visible" from="156.95pt,3.15pt" to="157.1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" strokeweight="7.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4" o:spid="_x0000_s1146" style="position:absolute;left:0;text-align:left;z-index:251732480;visibility:visible;mso-wrap-distance-left:3.17497mm;mso-wrap-distance-right:3.17497mm" from="22.95pt,3.6pt" to="22.9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Vt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" strokeweight="7.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3" o:spid="_x0000_s1145" style="position:absolute;left:0;text-align:left;z-index:251731456;visibility:visible;mso-wrap-distance-left:3.17497mm;mso-wrap-distance-right:3.17497mm" from="117.4pt,3.6pt" to="117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mA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2" o:spid="_x0000_s1144" style="position:absolute;left:0;text-align:left;z-index:251730432;visibility:visible;mso-wrap-distance-left:3.17497mm;mso-wrap-distance-right:3.17497mm" from="126.4pt,3.6pt" to="126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1" o:spid="_x0000_s1143" style="position:absolute;left:0;text-align:left;z-index:251729408;visibility:visible;mso-wrap-distance-left:3.17497mm;mso-wrap-distance-right:3.17497mm" from="135.4pt,3.6pt" to="135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ZDFA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9" o:spid="_x0000_s1142" style="position:absolute;left:0;text-align:left;z-index:251727360;visibility:visible;mso-wrap-distance-left:3.17497mm;mso-wrap-distance-right:3.17497mm" from="90.4pt,3.6pt" to="90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M1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8" o:spid="_x0000_s1141" style="position:absolute;left:0;text-align:left;z-index:251726336;visibility:visible;mso-wrap-distance-left:3.17497mm;mso-wrap-distance-right:3.17497mm" from="99.4pt,3.6pt" to="99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1o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7" o:spid="_x0000_s1140" style="position:absolute;left:0;text-align:left;z-index:251725312;visibility:visible;mso-wrap-distance-left:3.17497mm;mso-wrap-distance-right:3.17497mm" from="108.4pt,3.6pt" to="108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oz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6" o:spid="_x0000_s1139" style="position:absolute;left:0;text-align:left;z-index:251724288;visibility:visible;mso-wrap-distance-left:3.17497mm;mso-wrap-distance-right:3.17497mm" from="54.4pt,3.6pt" to="54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lG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5" o:spid="_x0000_s1138" style="position:absolute;left:0;text-align:left;z-index:251723264;visibility:visible;mso-wrap-distance-left:3.17497mm;mso-wrap-distance-right:3.17497mm" from="63.4pt,3.6pt" to="63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l3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4" o:spid="_x0000_s1137" style="position:absolute;left:0;text-align:left;z-index:251722240;visibility:visible;mso-wrap-distance-left:3.17497mm;mso-wrap-distance-right:3.17497mm" from="72.4pt,3.6pt" to="72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6s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3" o:spid="_x0000_s1136" style="position:absolute;left:0;text-align:left;z-index:251721216;visibility:visible;mso-wrap-distance-left:3.17497mm;mso-wrap-distance-right:3.17497mm" from="81.4pt,3.6pt" to="81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y7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0" o:spid="_x0000_s1135" style="position:absolute;left:0;text-align:left;z-index:251718144;visibility:visible;mso-wrap-distance-top:-3e-5mm;mso-wrap-distance-bottom:-3e-5mm" from="8.8pt,3.65pt" to="26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js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9" o:spid="_x0000_s1134" style="position:absolute;left:0;text-align:left;z-index:251717120;visibility:visible;mso-wrap-distance-left:3.17497mm;mso-wrap-distance-right:3.17497mm" from="13.9pt,3.85pt" to="13.9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" strokeweight=".5pt">
            <v:stroke startarrow="block" endarrow="block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58" o:spid="_x0000_s1133" type="#_x0000_t61" style="position:absolute;left:0;text-align:left;margin-left:-17.6pt;margin-top:4.1pt;width:23.85pt;height:20.1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" adj="21011,29230">
            <v:textbox style="mso-next-textbox:#AutoShape 458">
              <w:txbxContent>
                <w:p w:rsidR="00F96860" w:rsidRPr="00290A39" w:rsidRDefault="00E85059" w:rsidP="0062729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xbxContent>
            </v:textbox>
          </v:shape>
        </w:pic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5" o:spid="_x0000_s1201" style="position:absolute;left:0;text-align:left;z-index:251641344;visibility:visible;mso-wrap-distance-top:-3e-5mm;mso-wrap-distance-bottom:-3e-5mm" from="273.35pt,10.1pt" to="39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5tFgIAACw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7" o:spid="_x0000_s1210" style="position:absolute;left:0;text-align:left;z-index:251643392;visibility:visible;mso-wrap-distance-top:-3e-5mm;mso-wrap-distance-bottom:-3e-5mm" from="273.35pt,1.1pt" to="399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UAFgIAACw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4" o:spid="_x0000_s1118" style="position:absolute;left:0;text-align:left;z-index:251712000;visibility:visible;mso-wrap-distance-top:-3e-5mm;mso-wrap-distance-bottom:-3e-5mm" from="27.4pt,10.1pt" to="158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9Z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OUaK&#10;dKDRRiiO8kkemtMbV0BMpbY2lEdP6tVsNP3ukNJVS9SeR5JvZwOJWchI3qWEjTNwxa7/ohnEkIPX&#10;sVOnxnYBEnqATlGQ810QfvKIwmE2nebj8QQj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48" o:spid="_x0000_s1117" style="position:absolute;left:0;text-align:left;z-index:251705856;visibility:visible;mso-wrap-distance-top:-3e-5mm;mso-wrap-distance-bottom:-3e-5mm" from="27.4pt,1.1pt" to="155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5p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"/>
        </w:pict>
      </w:r>
      <w:r w:rsidR="00E850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9" o:spid="_x0000_s1220" style="position:absolute;left:0;text-align:left;z-index:251645440;visibility:visible;mso-wrap-distance-top:-3e-5mm;mso-wrap-distance-bottom:-3e-5mm" from="273.35pt,9.6pt" to="399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QPFgIAACw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78" o:spid="_x0000_s1215" type="#_x0000_t202" style="position:absolute;left:0;text-align:left;margin-left:240.45pt;margin-top:7.4pt;width:27.75pt;height:30.8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rk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" filled="f" stroked="f">
            <v:textbox style="mso-next-textbox:#Text Box 378">
              <w:txbxContent>
                <w:p w:rsidR="00F96860" w:rsidRPr="00F12D19" w:rsidRDefault="00F96860" w:rsidP="0062729A">
                  <w:r>
                    <w:t>B</w:t>
                  </w:r>
                </w:p>
                <w:p w:rsidR="00384B45" w:rsidRDefault="00384B45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3" o:spid="_x0000_s1115" style="position:absolute;left:0;text-align:left;flip:y;z-index:251710976;visibility:visible" from="27.4pt,7.4pt" to="153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9JHwIAADg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"/>
        </w:pic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0" o:spid="_x0000_s1244" style="position:absolute;left:0;text-align:left;z-index:251646464;visibility:visible;mso-wrap-distance-top:-3e-5mm;mso-wrap-distance-bottom:-3e-5mm" from="272.95pt,7.3pt" to="39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wcFAIAACw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"/>
        </w:pict>
      </w:r>
      <w:r w:rsidRPr="005D59AE"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shape id="Text Box 287" o:spid="_x0000_s1113" type="#_x0000_t202" style="position:absolute;left:0;text-align:left;margin-left:-2.1pt;margin-top:1.55pt;width:19.5pt;height:21.15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B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" filled="f" stroked="f">
            <v:textbox style="mso-next-textbox:#Text Box 287">
              <w:txbxContent>
                <w:p w:rsidR="00F96860" w:rsidRPr="00F12D19" w:rsidRDefault="00F96860" w:rsidP="0062729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2" o:spid="_x0000_s1110" style="position:absolute;left:0;text-align:left;z-index:251709952;visibility:visible;mso-wrap-distance-top:-3e-5mm;mso-wrap-distance-bottom:-3e-5mm" from="27.4pt,5.1pt" to="158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rK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"/>
        </w:pict>
      </w:r>
    </w:p>
    <w:p w:rsidR="0062729A" w:rsidRPr="0062729A" w:rsidRDefault="005D59AE" w:rsidP="0062729A">
      <w:pPr>
        <w:tabs>
          <w:tab w:val="left" w:pos="1554"/>
        </w:tabs>
        <w:ind w:left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4" o:spid="_x0000_s1200" style="position:absolute;left:0;text-align:left;z-index:251640320;visibility:visible;mso-wrap-distance-top:-3e-5mm;mso-wrap-distance-bottom:-3e-5mm" from="271.1pt,5.35pt" to="396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gp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"/>
        </w:pict>
      </w:r>
      <w:r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450" o:spid="_x0000_s1107" style="position:absolute;left:0;text-align:left;z-index:251707904;visibility:visible;mso-wrap-distance-top:-3e-5mm;mso-wrap-distance-bottom:-3e-5mm" from="27.4pt,11.6pt" to="158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1lFQIAACs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"/>
        </w:pict>
      </w:r>
      <w:r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451" o:spid="_x0000_s1106" style="position:absolute;left:0;text-align:left;z-index:251708928;visibility:visible;mso-wrap-distance-top:-3e-5mm;mso-wrap-distance-bottom:-3e-5mm" from="27.4pt,2.6pt" to="15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+YFgIAACs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"/>
        </w:pict>
      </w:r>
    </w:p>
    <w:p w:rsidR="0062729A" w:rsidRPr="0062729A" w:rsidRDefault="005D59AE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8" o:spid="_x0000_s1213" style="position:absolute;left:0;text-align:left;z-index:251644416;visibility:visible;mso-wrap-distance-top:-3e-5mm;mso-wrap-distance-bottom:-3e-5mm" from="274.2pt,1.4pt" to="399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VLFQIAACw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"/>
        </w:pict>
      </w: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86" o:spid="_x0000_s1207" style="position:absolute;left:0;text-align:left;z-index:251642368;visibility:visible;mso-wrap-distance-top:-3e-5mm;mso-wrap-distance-bottom:-3e-5mm" from="272.95pt,9.55pt" to="398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7I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49" o:spid="_x0000_s1104" style="position:absolute;left:0;text-align:left;z-index:251706880;visibility:visible;mso-wrap-distance-top:-3e-5mm;mso-wrap-distance-bottom:-3e-5mm" from="27.4pt,7.95pt" to="153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He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"/>
        </w:pict>
      </w:r>
    </w:p>
    <w:p w:rsidR="0062729A" w:rsidRPr="0062729A" w:rsidRDefault="005D59AE" w:rsidP="0062729A">
      <w:pPr>
        <w:tabs>
          <w:tab w:val="left" w:pos="1554"/>
        </w:tabs>
        <w:ind w:left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91" o:spid="_x0000_s1193" style="position:absolute;left:0;text-align:left;z-index:251647488;visibility:visible;mso-wrap-distance-top:-3e-5mm;mso-wrap-distance-bottom:-3e-5mm" from="272.95pt,5.4pt" to="398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"/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2" o:spid="_x0000_s1192" style="position:absolute;left:0;text-align:left;z-index:251638272;visibility:visible;mso-wrap-distance-top:-3e-5mm;mso-wrap-distance-bottom:-3e-5mm" from="248.05pt,5pt" to="266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d7FAIAACs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"/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18" o:spid="_x0000_s1102" type="#_x0000_t202" style="position:absolute;left:0;text-align:left;margin-left:418.8pt;margin-top:12pt;width:21.1pt;height:20.9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OVuAIAAMM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" filled="f" stroked="f">
            <v:textbox style="mso-next-textbox:#Text Box 318">
              <w:txbxContent>
                <w:p w:rsidR="00F96860" w:rsidRPr="008433E7" w:rsidRDefault="00F96860" w:rsidP="008433E7"/>
              </w:txbxContent>
            </v:textbox>
          </v:shap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5" o:spid="_x0000_s1098" style="position:absolute;left:0;text-align:left;z-index:251713024;visibility:visible" from="27.4pt,5pt" to="155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"/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1" o:spid="_x0000_s1097" style="position:absolute;left:0;text-align:left;z-index:251719168;visibility:visible;mso-wrap-distance-top:-3e-5mm;mso-wrap-distance-bottom:-3e-5mm" from="8.8pt,5.55pt" to="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EQFQ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"/>
        </w:pict>
      </w:r>
      <w:r w:rsidR="0062729A" w:rsidRPr="0062729A">
        <w:rPr>
          <w:rFonts w:ascii="Times New Roman" w:eastAsia="Times New Roman" w:hAnsi="Times New Roman"/>
          <w:sz w:val="22"/>
          <w:szCs w:val="22"/>
          <w:lang w:eastAsia="ru-RU"/>
        </w:rPr>
        <w:tab/>
      </w:r>
    </w:p>
    <w:p w:rsidR="0062729A" w:rsidRPr="0062729A" w:rsidRDefault="0062729A" w:rsidP="0062729A">
      <w:pPr>
        <w:tabs>
          <w:tab w:val="left" w:pos="1554"/>
        </w:tabs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2729A" w:rsidRPr="0062729A" w:rsidRDefault="0062729A" w:rsidP="0062729A">
      <w:pPr>
        <w:tabs>
          <w:tab w:val="left" w:pos="1554"/>
        </w:tabs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2729A" w:rsidRPr="0062729A" w:rsidRDefault="005D59AE" w:rsidP="0062729A">
      <w:pPr>
        <w:tabs>
          <w:tab w:val="left" w:pos="1554"/>
        </w:tabs>
        <w:rPr>
          <w:rFonts w:ascii="Times New Roman" w:eastAsia="Times New Roman" w:hAnsi="Times New Roman"/>
          <w:sz w:val="22"/>
          <w:szCs w:val="22"/>
          <w:lang w:eastAsia="ru-RU"/>
        </w:rPr>
      </w:pPr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shape id="Text Box 258" o:spid="_x0000_s1093" type="#_x0000_t202" style="position:absolute;margin-left:68.95pt;margin-top:2.45pt;width:283.45pt;height:17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">
            <v:textbox inset=",0,,0">
              <w:txbxContent>
                <w:p w:rsidR="00F96860" w:rsidRPr="007F711C" w:rsidRDefault="00F96860" w:rsidP="0062729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  </w:t>
                  </w:r>
                  <w:r w:rsidRPr="007F711C">
                    <w:rPr>
                      <w:rFonts w:ascii="Tahoma" w:hAnsi="Tahoma" w:cs="Tahoma"/>
                      <w:b/>
                    </w:rPr>
                    <w:t>*</w:t>
                  </w:r>
                  <w:r w:rsidRPr="007F711C">
                    <w:rPr>
                      <w:rFonts w:ascii="Tahoma" w:hAnsi="Tahoma" w:cs="Tahoma"/>
                    </w:rPr>
                    <w:t xml:space="preserve"> L - дли</w:t>
                  </w:r>
                  <w:r>
                    <w:rPr>
                      <w:rFonts w:ascii="Tahoma" w:hAnsi="Tahoma" w:cs="Tahoma"/>
                    </w:rPr>
                    <w:t xml:space="preserve">на по </w:t>
                  </w:r>
                  <w:r>
                    <w:rPr>
                      <w:rFonts w:ascii="Tahoma" w:hAnsi="Tahoma" w:cs="Tahoma"/>
                      <w:b/>
                    </w:rPr>
                    <w:t xml:space="preserve">внутренней </w:t>
                  </w:r>
                  <w:r>
                    <w:rPr>
                      <w:rFonts w:ascii="Tahoma" w:hAnsi="Tahoma" w:cs="Tahoma"/>
                    </w:rPr>
                    <w:t>стороне крюков</w:t>
                  </w:r>
                  <w:r w:rsidRPr="007F711C">
                    <w:rPr>
                      <w:rFonts w:ascii="Tahoma" w:hAnsi="Tahoma" w:cs="Tahoma"/>
                    </w:rPr>
                    <w:t>!</w:t>
                  </w:r>
                </w:p>
              </w:txbxContent>
            </v:textbox>
          </v:shap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17475</wp:posOffset>
            </wp:positionV>
            <wp:extent cx="1201420" cy="840105"/>
            <wp:effectExtent l="19050" t="0" r="0" b="0"/>
            <wp:wrapNone/>
            <wp:docPr id="2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29A" w:rsidRPr="0062729A" w:rsidRDefault="005D59AE" w:rsidP="0062729A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57" o:spid="_x0000_s1092" type="#_x0000_t202" style="position:absolute;margin-left:153.65pt;margin-top:24.75pt;width:45pt;height:27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gU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" filled="f" stroked="f">
            <v:textbox>
              <w:txbxContent>
                <w:p w:rsidR="00F96860" w:rsidRPr="00C7630E" w:rsidRDefault="00F96860" w:rsidP="0062729A">
                  <w:r>
                    <w:t>12</w:t>
                  </w:r>
                  <w:r w:rsidRPr="00C7630E">
                    <w:t>м</w:t>
                  </w:r>
                  <w:r>
                    <w:t>м</w:t>
                  </w:r>
                </w:p>
              </w:txbxContent>
            </v:textbox>
          </v:shap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904875</wp:posOffset>
            </wp:positionV>
            <wp:extent cx="1514475" cy="552450"/>
            <wp:effectExtent l="19050" t="0" r="9525" b="0"/>
            <wp:wrapNone/>
            <wp:docPr id="255" name="Рисунок 12" descr="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904875</wp:posOffset>
            </wp:positionV>
            <wp:extent cx="1524000" cy="466725"/>
            <wp:effectExtent l="19050" t="0" r="0" b="0"/>
            <wp:wrapNone/>
            <wp:docPr id="254" name="Рисунок 11" descr="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40" o:spid="_x0000_s1091" type="#_x0000_t202" style="position:absolute;margin-left:405.9pt;margin-top:122.4pt;width:31.35pt;height:12.3pt;z-index:-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" filled="f" stroked="f">
            <v:textbox inset="0,0,0,0">
              <w:txbxContent>
                <w:p w:rsidR="00F96860" w:rsidRPr="00BF2CF3" w:rsidRDefault="00F96860" w:rsidP="0062729A">
                  <w:r>
                    <w:t xml:space="preserve">  </w:t>
                  </w:r>
                </w:p>
              </w:txbxContent>
            </v:textbox>
          </v:shape>
        </w:pict>
      </w:r>
      <w:r w:rsidRPr="005D59AE">
        <w:rPr>
          <w:rFonts w:ascii="Arial" w:eastAsia="Times New Roman" w:hAnsi="Arial"/>
          <w:b/>
          <w:noProof/>
          <w:sz w:val="20"/>
          <w:szCs w:val="20"/>
          <w:lang w:eastAsia="ru-RU"/>
        </w:rPr>
        <w:pict>
          <v:shape id="Text Box 324" o:spid="_x0000_s1090" type="#_x0000_t202" style="position:absolute;margin-left:169.95pt;margin-top:121.2pt;width:232.45pt;height:63pt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petQIAALQ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" filled="f" stroked="f">
            <v:textbox inset="0,0,0,0">
              <w:txbxContent>
                <w:p w:rsidR="00F96860" w:rsidRPr="00793B23" w:rsidRDefault="00B8048F" w:rsidP="00793B23">
                  <w:r>
                    <w:t xml:space="preserve"> </w:t>
                  </w:r>
                </w:p>
              </w:txbxContent>
            </v:textbox>
          </v:shap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2" o:spid="_x0000_s1089" style="position:absolute;z-index:251569664;visibility:visible;mso-wrap-distance-left:3.17497mm;mso-wrap-distance-right:3.17497mm;mso-position-horizontal-relative:text;mso-position-vertical-relative:text" from="213.25pt,32.8pt" to="213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HdFQIAACo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"/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81" o:spid="_x0000_s1088" style="position:absolute;z-index:251578880;visibility:visible;mso-wrap-distance-left:3.17497mm;mso-wrap-distance-right:3.17497mm;mso-position-horizontal-relative:text;mso-position-vertical-relative:text" from="345.1pt,29.55pt" to="345.1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jOFAIAACo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"/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70688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31445</wp:posOffset>
            </wp:positionV>
            <wp:extent cx="1371600" cy="600075"/>
            <wp:effectExtent l="19050" t="0" r="0" b="0"/>
            <wp:wrapNone/>
            <wp:docPr id="253" name="Рисунок 10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88" o:spid="_x0000_s1087" type="#_x0000_t202" style="position:absolute;margin-left:280.85pt;margin-top:23.25pt;width:45pt;height:27pt;z-index:25158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a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" filled="f" stroked="f">
            <v:textbox>
              <w:txbxContent>
                <w:p w:rsidR="00F96860" w:rsidRPr="00C7630E" w:rsidRDefault="00F96860" w:rsidP="0062729A">
                  <w:r w:rsidRPr="00C7630E">
                    <w:t>20</w:t>
                  </w:r>
                  <w:r>
                    <w:t>мм</w:t>
                  </w:r>
                  <w:r w:rsidRPr="00C7630E">
                    <w:t xml:space="preserve"> </w:t>
                  </w:r>
                  <w:r>
                    <w:t>ммм</w:t>
                  </w:r>
                  <w:r w:rsidRPr="00C7630E">
                    <w:t>мм</w:t>
                  </w:r>
                </w:p>
              </w:txbxContent>
            </v:textbox>
          </v:shap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80" o:spid="_x0000_s1086" style="position:absolute;z-index:251577856;visibility:visible;mso-wrap-distance-top:-3e-5mm;mso-wrap-distance-bottom:-3e-5mm;mso-position-horizontal-relative:text;mso-position-vertical-relative:text" from="271.1pt,59.3pt" to="343.1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">
            <v:stroke endarrow="classic" endarrowlength="long"/>
          </v:lin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4" o:spid="_x0000_s1085" style="position:absolute;z-index:251571712;visibility:visible;mso-wrap-distance-left:3.17497mm;mso-wrap-distance-right:3.17497mm;mso-position-horizontal-relative:text;mso-position-vertical-relative:text" from="328.4pt,24.95pt" to="328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oLAIAAG4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">
            <v:stroke startarrow="block" endarrow="block"/>
          </v:lin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1" o:spid="_x0000_s1084" style="position:absolute;z-index:251568640;visibility:visible;mso-wrap-distance-top:-3e-5mm;mso-wrap-distance-bottom:-3e-5mm;mso-position-horizontal-relative:text;mso-position-vertical-relative:text" from="140.15pt,59.45pt" to="212.1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">
            <v:stroke endarrow="classic" endarrowlength="long"/>
          </v:lin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6" o:spid="_x0000_s1083" style="position:absolute;z-index:251573760;visibility:visible;mso-wrap-distance-left:3.17497mm;mso-wrap-distance-right:3.17497mm;mso-position-horizontal-relative:text;mso-position-vertical-relative:text" from="55.35pt,32.25pt" to="55.3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lz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"/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5" o:spid="_x0000_s1082" style="position:absolute;z-index:251572736;visibility:visible;mso-wrap-distance-top:-3e-5mm;mso-wrap-distance-bottom:-3e-5mm;mso-position-horizontal-relative:text;mso-position-vertical-relative:text" from="12.25pt,60.6pt" to="54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">
            <v:stroke endarrow="classic" endarrowlength="long"/>
          </v:lin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14655</wp:posOffset>
            </wp:positionV>
            <wp:extent cx="1228725" cy="314325"/>
            <wp:effectExtent l="19050" t="0" r="9525" b="0"/>
            <wp:wrapNone/>
            <wp:docPr id="252" name="Рисунок 9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8" o:spid="_x0000_s1081" style="position:absolute;z-index:251575808;visibility:visible;mso-wrap-distance-left:3.17497mm;mso-wrap-distance-right:3.17497mm;mso-position-horizontal-relative:text;mso-position-vertical-relative:text" from="200.7pt,30.05pt" to="200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">
            <v:stroke startarrow="block" endarrow="block"/>
          </v:lin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224155</wp:posOffset>
            </wp:positionV>
            <wp:extent cx="1209675" cy="485775"/>
            <wp:effectExtent l="19050" t="0" r="9525" b="0"/>
            <wp:wrapNone/>
            <wp:docPr id="251" name="Рисунок 8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89" o:spid="_x0000_s1080" type="#_x0000_t202" style="position:absolute;margin-left:430.85pt;margin-top:21.4pt;width:45pt;height:27pt;z-index:2515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5s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" filled="f" stroked="f">
            <v:textbox>
              <w:txbxContent>
                <w:p w:rsidR="00F96860" w:rsidRPr="00C7630E" w:rsidRDefault="00F96860" w:rsidP="0062729A">
                  <w:pPr>
                    <w:ind w:hanging="142"/>
                  </w:pPr>
                  <w:r>
                    <w:t>35-45</w:t>
                  </w:r>
                  <w:r w:rsidRPr="00C7630E">
                    <w:t>º</w:t>
                  </w:r>
                </w:p>
              </w:txbxContent>
            </v:textbox>
          </v:shape>
        </w:pict>
      </w:r>
    </w:p>
    <w:p w:rsidR="004F2129" w:rsidRPr="0062729A" w:rsidRDefault="005D59AE" w:rsidP="0062729A">
      <w:r w:rsidRPr="005D59AE">
        <w:rPr>
          <w:rFonts w:ascii="Arial" w:eastAsia="Times New Roman" w:hAnsi="Arial"/>
          <w:noProof/>
          <w:sz w:val="20"/>
          <w:szCs w:val="20"/>
          <w:lang w:eastAsia="ru-RU"/>
        </w:rPr>
        <w:pict>
          <v:shape id="Text Box 259" o:spid="_x0000_s1073" type="#_x0000_t202" style="position:absolute;margin-left:17.4pt;margin-top:109.75pt;width:474pt;height:80.8pt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cALgIAAFs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">
            <v:textbox>
              <w:txbxContent>
                <w:p w:rsidR="00F96860" w:rsidRPr="00B8048F" w:rsidRDefault="00F96860" w:rsidP="006272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Подпись</w:t>
                  </w:r>
                  <w:r w:rsidR="00B8048F" w:rsidRPr="00B8048F">
                    <w:rPr>
                      <w:rFonts w:ascii="Arial" w:hAnsi="Arial"/>
                    </w:rPr>
                    <w:t xml:space="preserve">                                    ФИО </w:t>
                  </w:r>
                  <w:r w:rsidR="00D108CE">
                    <w:rPr>
                      <w:rFonts w:ascii="Arial" w:hAnsi="Arial"/>
                    </w:rPr>
                    <w:t>заказчика</w:t>
                  </w:r>
                  <w:r w:rsidR="00B8048F" w:rsidRPr="00B8048F">
                    <w:rPr>
                      <w:rFonts w:ascii="Arial" w:hAnsi="Arial"/>
                    </w:rPr>
                    <w:t xml:space="preserve">                                 </w:t>
                  </w:r>
                  <w:r w:rsidR="00B8048F">
                    <w:rPr>
                      <w:rFonts w:ascii="Arial" w:hAnsi="Arial"/>
                    </w:rPr>
                    <w:t>Дата</w:t>
                  </w:r>
                </w:p>
                <w:p w:rsidR="00F96860" w:rsidRDefault="00F96860" w:rsidP="0062729A">
                  <w:pPr>
                    <w:rPr>
                      <w:rFonts w:ascii="Arial" w:hAnsi="Arial"/>
                    </w:rPr>
                  </w:pPr>
                </w:p>
                <w:p w:rsidR="00317851" w:rsidRDefault="00F96860" w:rsidP="00317851">
                  <w:pPr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</w:rPr>
                    <w:t>_______________</w:t>
                  </w:r>
                  <w:r w:rsidR="00B8048F">
                    <w:rPr>
                      <w:rFonts w:ascii="Arial" w:hAnsi="Arial"/>
                    </w:rPr>
                    <w:t xml:space="preserve">           ________________________       _______</w:t>
                  </w:r>
                  <w:r w:rsidR="00317851">
                    <w:rPr>
                      <w:rFonts w:ascii="Arial" w:hAnsi="Arial"/>
                    </w:rPr>
                    <w:t xml:space="preserve">___________          </w:t>
                  </w:r>
                  <w:r w:rsidR="00317851" w:rsidRPr="00317851">
                    <w:rPr>
                      <w:sz w:val="28"/>
                    </w:rPr>
                    <w:t xml:space="preserve"> </w:t>
                  </w:r>
                  <w:r w:rsidR="00317851">
                    <w:rPr>
                      <w:sz w:val="28"/>
                    </w:rPr>
                    <w:t xml:space="preserve">Просим заполнить опросный лист и вернуть в наш адрес:                             </w:t>
                  </w:r>
                  <w:proofErr w:type="spellStart"/>
                  <w:r w:rsidR="00317851" w:rsidRPr="00D278A1">
                    <w:rPr>
                      <w:rFonts w:ascii="Times New Roman" w:hAnsi="Times New Roman"/>
                      <w:color w:val="548DD4" w:themeColor="text2" w:themeTint="99"/>
                      <w:sz w:val="28"/>
                    </w:rPr>
                    <w:t>e-mail</w:t>
                  </w:r>
                  <w:proofErr w:type="spellEnd"/>
                  <w:r w:rsidR="00317851" w:rsidRPr="00D278A1">
                    <w:rPr>
                      <w:rFonts w:ascii="Times New Roman" w:hAnsi="Times New Roman"/>
                      <w:color w:val="548DD4" w:themeColor="text2" w:themeTint="99"/>
                      <w:sz w:val="28"/>
                    </w:rPr>
                    <w:t xml:space="preserve">: </w:t>
                  </w:r>
                  <w:hyperlink r:id="rId13" w:history="1"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  <w:lang w:val="en-US"/>
                      </w:rPr>
                      <w:t>info</w:t>
                    </w:r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</w:rPr>
                      <w:t>@</w:t>
                    </w:r>
                    <w:proofErr w:type="spellStart"/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  <w:lang w:val="en-US"/>
                      </w:rPr>
                      <w:t>rmz</w:t>
                    </w:r>
                    <w:proofErr w:type="spellEnd"/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</w:rPr>
                      <w:t>-</w:t>
                    </w:r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  <w:lang w:val="en-US"/>
                      </w:rPr>
                      <w:t>m</w:t>
                    </w:r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</w:rPr>
                      <w:t>.</w:t>
                    </w:r>
                    <w:proofErr w:type="spellStart"/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96860" w:rsidRDefault="00B8048F" w:rsidP="0062729A">
                  <w:r>
                    <w:rPr>
                      <w:rFonts w:ascii="Arial" w:hAnsi="Arial"/>
                    </w:rPr>
                    <w:t>_________</w:t>
                  </w:r>
                </w:p>
              </w:txbxContent>
            </v:textbox>
          </v:shap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79" o:spid="_x0000_s1079" type="#_x0000_t61" style="position:absolute;margin-left:287.35pt;margin-top:53.6pt;width:49.5pt;height:23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" adj="10233,27329">
            <v:textbox>
              <w:txbxContent>
                <w:p w:rsidR="00F96860" w:rsidRPr="0030521E" w:rsidRDefault="00AA2BC7" w:rsidP="0062729A">
                  <w:pPr>
                    <w:rPr>
                      <w:rFonts w:ascii="Tahoma" w:hAnsi="Tahoma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6" o:spid="_x0000_s1078" type="#_x0000_t61" style="position:absolute;margin-left:133.35pt;margin-top:50.1pt;width:28.35pt;height:21.7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" adj="17867,28088">
            <v:textbox>
              <w:txbxContent>
                <w:p w:rsidR="00F96860" w:rsidRPr="00A27ADF" w:rsidRDefault="00F96860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7" o:spid="_x0000_s1077" type="#_x0000_t61" style="position:absolute;margin-left:10.85pt;margin-top:.1pt;width:28.35pt;height:24.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" adj="20152,29499">
            <v:textbox>
              <w:txbxContent>
                <w:p w:rsidR="00F96860" w:rsidRPr="008A44A3" w:rsidRDefault="00F96860" w:rsidP="0062729A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9" o:spid="_x0000_s1076" type="#_x0000_t61" style="position:absolute;margin-left:121.35pt;margin-top:.1pt;width:28.35pt;height:23.15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" adj="20724,28205">
            <v:textbox>
              <w:txbxContent>
                <w:p w:rsidR="00F96860" w:rsidRPr="00A27ADF" w:rsidRDefault="00F96860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70" o:spid="_x0000_s1075" type="#_x0000_t61" style="position:absolute;margin-left:250.35pt;margin-top:.1pt;width:28.35pt;height:22.1pt;z-index:2515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" adj="20152,28484">
            <v:textbox>
              <w:txbxContent>
                <w:p w:rsidR="00F96860" w:rsidRPr="00C5334A" w:rsidRDefault="00F96860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Pr="005D59A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8" o:spid="_x0000_s1074" type="#_x0000_t61" style="position:absolute;margin-left:386.35pt;margin-top:.1pt;width:28.35pt;height:22.6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" adj="20419,29493">
            <v:textbox>
              <w:txbxContent>
                <w:p w:rsidR="00F96860" w:rsidRPr="00512A3E" w:rsidRDefault="00AA2BC7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4F2129" w:rsidRPr="0062729A" w:rsidSect="00812815">
      <w:headerReference w:type="default" r:id="rId14"/>
      <w:pgSz w:w="11900" w:h="16840"/>
      <w:pgMar w:top="-568" w:right="1127" w:bottom="1440" w:left="993" w:header="142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C1" w:rsidRDefault="00FE68C1">
      <w:r>
        <w:separator/>
      </w:r>
    </w:p>
  </w:endnote>
  <w:endnote w:type="continuationSeparator" w:id="0">
    <w:p w:rsidR="00FE68C1" w:rsidRDefault="00FE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C1" w:rsidRDefault="00FE68C1">
      <w:r>
        <w:separator/>
      </w:r>
    </w:p>
  </w:footnote>
  <w:footnote w:type="continuationSeparator" w:id="0">
    <w:p w:rsidR="00FE68C1" w:rsidRDefault="00FE6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60" w:rsidRDefault="00F96860" w:rsidP="00553AE4">
    <w:pPr>
      <w:pStyle w:val="a3"/>
      <w:tabs>
        <w:tab w:val="clear" w:pos="8306"/>
        <w:tab w:val="right" w:pos="7230"/>
      </w:tabs>
      <w:ind w:left="5954" w:hanging="1643"/>
      <w:jc w:val="right"/>
    </w:pPr>
    <w:r>
      <w:t xml:space="preserve">                                                 </w:t>
    </w:r>
  </w:p>
  <w:p w:rsidR="00F96860" w:rsidRDefault="00F96860" w:rsidP="00553AE4">
    <w:pPr>
      <w:pStyle w:val="a3"/>
      <w:tabs>
        <w:tab w:val="clear" w:pos="8306"/>
        <w:tab w:val="right" w:pos="7230"/>
      </w:tabs>
      <w:ind w:left="5954" w:hanging="1643"/>
      <w:jc w:val="right"/>
      <w:rPr>
        <w:sz w:val="20"/>
      </w:rPr>
    </w:pPr>
  </w:p>
  <w:p w:rsidR="00812815" w:rsidRDefault="00812815" w:rsidP="0044109C">
    <w:pPr>
      <w:pStyle w:val="a3"/>
      <w:ind w:right="2692"/>
      <w:jc w:val="right"/>
      <w:rPr>
        <w:rFonts w:ascii="Arial" w:hAnsi="Arial"/>
        <w:noProof/>
        <w:color w:val="74C049"/>
        <w:sz w:val="20"/>
        <w:lang w:eastAsia="ru-RU"/>
      </w:rPr>
    </w:pPr>
  </w:p>
  <w:p w:rsidR="00F96860" w:rsidRPr="00553AE4" w:rsidRDefault="00F96860" w:rsidP="0044109C">
    <w:pPr>
      <w:pStyle w:val="a3"/>
      <w:ind w:right="2692"/>
      <w:jc w:val="right"/>
      <w:rPr>
        <w:rFonts w:ascii="Arial" w:hAnsi="Arial"/>
        <w:color w:val="74C049"/>
        <w:sz w:val="20"/>
      </w:rPr>
    </w:pPr>
    <w:r w:rsidRPr="00553AE4">
      <w:rPr>
        <w:rFonts w:ascii="Arial" w:hAnsi="Arial"/>
        <w:color w:val="74C049"/>
        <w:sz w:val="20"/>
      </w:rPr>
      <w:t xml:space="preserve">                                             </w:t>
    </w:r>
  </w:p>
  <w:p w:rsidR="00812815" w:rsidRDefault="0081281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4F2129"/>
    <w:rsid w:val="00003C46"/>
    <w:rsid w:val="00014387"/>
    <w:rsid w:val="00035056"/>
    <w:rsid w:val="000440E5"/>
    <w:rsid w:val="000530B8"/>
    <w:rsid w:val="0005427B"/>
    <w:rsid w:val="0006707A"/>
    <w:rsid w:val="0007200E"/>
    <w:rsid w:val="00083F0C"/>
    <w:rsid w:val="000B3396"/>
    <w:rsid w:val="000E3C0A"/>
    <w:rsid w:val="000F05B8"/>
    <w:rsid w:val="000F2F04"/>
    <w:rsid w:val="00110A2A"/>
    <w:rsid w:val="001150BE"/>
    <w:rsid w:val="00123373"/>
    <w:rsid w:val="001234D8"/>
    <w:rsid w:val="001519E7"/>
    <w:rsid w:val="00191F4F"/>
    <w:rsid w:val="001A7106"/>
    <w:rsid w:val="001C34CA"/>
    <w:rsid w:val="001E2871"/>
    <w:rsid w:val="00206DFB"/>
    <w:rsid w:val="002131EA"/>
    <w:rsid w:val="002603C4"/>
    <w:rsid w:val="002639C3"/>
    <w:rsid w:val="00290A39"/>
    <w:rsid w:val="0029425D"/>
    <w:rsid w:val="002A4BCE"/>
    <w:rsid w:val="0030521E"/>
    <w:rsid w:val="0030745E"/>
    <w:rsid w:val="00317851"/>
    <w:rsid w:val="00342000"/>
    <w:rsid w:val="00384B45"/>
    <w:rsid w:val="003A52EC"/>
    <w:rsid w:val="003B0CC2"/>
    <w:rsid w:val="003B16F6"/>
    <w:rsid w:val="003D3D71"/>
    <w:rsid w:val="003F1FF1"/>
    <w:rsid w:val="003F3D5E"/>
    <w:rsid w:val="00405543"/>
    <w:rsid w:val="00420F40"/>
    <w:rsid w:val="0044109C"/>
    <w:rsid w:val="00447F80"/>
    <w:rsid w:val="004700F5"/>
    <w:rsid w:val="0047072E"/>
    <w:rsid w:val="00471271"/>
    <w:rsid w:val="00477CAC"/>
    <w:rsid w:val="004962DC"/>
    <w:rsid w:val="00497A90"/>
    <w:rsid w:val="004C0E40"/>
    <w:rsid w:val="004D075D"/>
    <w:rsid w:val="004F2129"/>
    <w:rsid w:val="00512A3E"/>
    <w:rsid w:val="0055378B"/>
    <w:rsid w:val="005537B0"/>
    <w:rsid w:val="00553AE4"/>
    <w:rsid w:val="005B1C43"/>
    <w:rsid w:val="005B411C"/>
    <w:rsid w:val="005D59AE"/>
    <w:rsid w:val="005E2EB7"/>
    <w:rsid w:val="00604E7A"/>
    <w:rsid w:val="0061056A"/>
    <w:rsid w:val="0062729A"/>
    <w:rsid w:val="0063752A"/>
    <w:rsid w:val="00673C00"/>
    <w:rsid w:val="006A550A"/>
    <w:rsid w:val="006D42BA"/>
    <w:rsid w:val="006D64A0"/>
    <w:rsid w:val="006E2BAA"/>
    <w:rsid w:val="007162EC"/>
    <w:rsid w:val="007163E5"/>
    <w:rsid w:val="007634ED"/>
    <w:rsid w:val="0077475E"/>
    <w:rsid w:val="00793B23"/>
    <w:rsid w:val="00794E57"/>
    <w:rsid w:val="007D1020"/>
    <w:rsid w:val="007F0266"/>
    <w:rsid w:val="008001BB"/>
    <w:rsid w:val="00812815"/>
    <w:rsid w:val="00831529"/>
    <w:rsid w:val="008433E7"/>
    <w:rsid w:val="0086539E"/>
    <w:rsid w:val="008825D6"/>
    <w:rsid w:val="00897019"/>
    <w:rsid w:val="008A0B2F"/>
    <w:rsid w:val="008A1F9F"/>
    <w:rsid w:val="008A2D3A"/>
    <w:rsid w:val="008A44A3"/>
    <w:rsid w:val="008B0985"/>
    <w:rsid w:val="008D0E20"/>
    <w:rsid w:val="00933565"/>
    <w:rsid w:val="00994F81"/>
    <w:rsid w:val="009A7343"/>
    <w:rsid w:val="009E6CD1"/>
    <w:rsid w:val="00A07DDC"/>
    <w:rsid w:val="00A13ECE"/>
    <w:rsid w:val="00A27ADF"/>
    <w:rsid w:val="00A321FE"/>
    <w:rsid w:val="00A40BC4"/>
    <w:rsid w:val="00A425B6"/>
    <w:rsid w:val="00A44F98"/>
    <w:rsid w:val="00A66D93"/>
    <w:rsid w:val="00A75B52"/>
    <w:rsid w:val="00AA2BC7"/>
    <w:rsid w:val="00AF7A92"/>
    <w:rsid w:val="00B13E24"/>
    <w:rsid w:val="00B2626D"/>
    <w:rsid w:val="00B5377B"/>
    <w:rsid w:val="00B60371"/>
    <w:rsid w:val="00B8048F"/>
    <w:rsid w:val="00BD0763"/>
    <w:rsid w:val="00C06143"/>
    <w:rsid w:val="00C5334A"/>
    <w:rsid w:val="00C57F6C"/>
    <w:rsid w:val="00C64A88"/>
    <w:rsid w:val="00C66B9C"/>
    <w:rsid w:val="00C83980"/>
    <w:rsid w:val="00C908AD"/>
    <w:rsid w:val="00C913AB"/>
    <w:rsid w:val="00CD5A4D"/>
    <w:rsid w:val="00D108CE"/>
    <w:rsid w:val="00D22682"/>
    <w:rsid w:val="00D24575"/>
    <w:rsid w:val="00D278A1"/>
    <w:rsid w:val="00D3647C"/>
    <w:rsid w:val="00D4447E"/>
    <w:rsid w:val="00D70E9E"/>
    <w:rsid w:val="00D85A4E"/>
    <w:rsid w:val="00DA3F98"/>
    <w:rsid w:val="00DD1013"/>
    <w:rsid w:val="00DD698E"/>
    <w:rsid w:val="00E3168B"/>
    <w:rsid w:val="00E35B5A"/>
    <w:rsid w:val="00E749C7"/>
    <w:rsid w:val="00E85059"/>
    <w:rsid w:val="00E960F4"/>
    <w:rsid w:val="00F6665E"/>
    <w:rsid w:val="00F7143B"/>
    <w:rsid w:val="00F7692F"/>
    <w:rsid w:val="00F7732F"/>
    <w:rsid w:val="00F853D3"/>
    <w:rsid w:val="00F916FA"/>
    <w:rsid w:val="00F96860"/>
    <w:rsid w:val="00FA24FF"/>
    <w:rsid w:val="00FA6F58"/>
    <w:rsid w:val="00FB0B0F"/>
    <w:rsid w:val="00FB4C62"/>
    <w:rsid w:val="00FB7CEC"/>
    <w:rsid w:val="00FE5437"/>
    <w:rsid w:val="00FE68C1"/>
    <w:rsid w:val="00FF4F0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  <o:rules v:ext="edit">
        <o:r id="V:Rule1" type="callout" idref="#AutoShape 342"/>
        <o:r id="V:Rule2" type="callout" idref="#AutoShape 399"/>
        <o:r id="V:Rule3" type="callout" idref="#_x0000_s1275"/>
        <o:r id="V:Rule4" type="callout" idref="#AutoShape 458"/>
        <o:r id="V:Rule5" type="callout" idref="#AutoShape 279"/>
        <o:r id="V:Rule6" type="callout" idref="#AutoShape 266"/>
        <o:r id="V:Rule7" type="callout" idref="#AutoShape 267"/>
        <o:r id="V:Rule8" type="callout" idref="#AutoShape 269"/>
        <o:r id="V:Rule9" type="callout" idref="#AutoShape 270"/>
        <o:r id="V:Rule10" type="callout" idref="#AutoShape 2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8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129"/>
  </w:style>
  <w:style w:type="paragraph" w:styleId="a5">
    <w:name w:val="footer"/>
    <w:basedOn w:val="a"/>
    <w:link w:val="a6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129"/>
  </w:style>
  <w:style w:type="character" w:styleId="a7">
    <w:name w:val="Hyperlink"/>
    <w:unhideWhenUsed/>
    <w:rsid w:val="00A07D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2A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A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8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129"/>
  </w:style>
  <w:style w:type="paragraph" w:styleId="a5">
    <w:name w:val="footer"/>
    <w:basedOn w:val="a"/>
    <w:link w:val="a6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129"/>
  </w:style>
  <w:style w:type="character" w:styleId="a7">
    <w:name w:val="Hyperlink"/>
    <w:uiPriority w:val="99"/>
    <w:semiHidden/>
    <w:unhideWhenUsed/>
    <w:rsid w:val="00A07D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2A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A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rmz-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mz-m.ru" TargetMode="Externa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AA840-7CD1-488C-A170-A410972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маркетолог</cp:lastModifiedBy>
  <cp:revision>3</cp:revision>
  <cp:lastPrinted>2017-10-27T10:16:00Z</cp:lastPrinted>
  <dcterms:created xsi:type="dcterms:W3CDTF">2021-01-28T05:25:00Z</dcterms:created>
  <dcterms:modified xsi:type="dcterms:W3CDTF">2022-01-20T07:12:00Z</dcterms:modified>
</cp:coreProperties>
</file>